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F82D" w14:textId="196D57DA" w:rsidR="006F2FF0" w:rsidRDefault="00830D3E" w:rsidP="006F2FF0">
      <w:pPr>
        <w:pStyle w:val="Datum"/>
        <w:spacing w:after="0"/>
        <w:ind w:left="0"/>
        <w:jc w:val="left"/>
        <w:rPr>
          <w:rFonts w:ascii="Calibri" w:hAnsi="Calibri" w:cs="Calibri"/>
        </w:rPr>
      </w:pPr>
      <w:bookmarkStart w:id="0" w:name="_Hlk536207762"/>
      <w:r>
        <w:rPr>
          <w:rFonts w:ascii="Calibri" w:hAnsi="Calibri" w:cs="Calibri"/>
        </w:rPr>
        <w:t>24</w:t>
      </w:r>
      <w:bookmarkStart w:id="1" w:name="_GoBack"/>
      <w:bookmarkEnd w:id="1"/>
      <w:r w:rsidR="006F2FF0">
        <w:rPr>
          <w:rFonts w:ascii="Calibri" w:hAnsi="Calibri" w:cs="Calibri"/>
        </w:rPr>
        <w:t>.10.2018</w:t>
      </w:r>
    </w:p>
    <w:p w14:paraId="2F75BB5A" w14:textId="54A4D84D" w:rsidR="006F2FF0" w:rsidRDefault="00DE700B" w:rsidP="006F2FF0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6F2FF0">
        <w:rPr>
          <w:rFonts w:ascii="Calibri" w:hAnsi="Calibri" w:cs="Calibri"/>
        </w:rPr>
        <w:t>. Konferenz Spielserver TS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bookmarkEnd w:id="0"/>
    <w:p w14:paraId="597C13F2" w14:textId="77777777" w:rsidR="006F2FF0" w:rsidRPr="00A54982" w:rsidRDefault="006F2FF0" w:rsidP="006F2FF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081616E4" w14:textId="77777777" w:rsidR="006F2FF0" w:rsidRPr="00A54982" w:rsidRDefault="006F2FF0" w:rsidP="006F2FF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5278D27D" w14:textId="77777777" w:rsidR="006F2FF0" w:rsidRPr="00A54982" w:rsidRDefault="006F2FF0" w:rsidP="006F2FF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002FDEF4" w14:textId="77777777" w:rsidR="006F2FF0" w:rsidRPr="00A54982" w:rsidRDefault="006F2FF0" w:rsidP="006F2FF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4788EC70" w14:textId="77777777" w:rsidR="006F2FF0" w:rsidRDefault="006F2FF0" w:rsidP="006F2FF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065DC80B" w14:textId="77777777" w:rsidR="006F2FF0" w:rsidRPr="006F38B5" w:rsidRDefault="006F2FF0" w:rsidP="006F2FF0">
      <w:pPr>
        <w:pStyle w:val="Listennummer"/>
        <w:numPr>
          <w:ilvl w:val="0"/>
          <w:numId w:val="18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 xml:space="preserve">Interface-Komitee, was gab es Neues an Input, welches </w:t>
      </w:r>
      <w:r>
        <w:rPr>
          <w:rFonts w:ascii="Calibri" w:hAnsi="Calibri" w:cs="Calibri"/>
          <w:b w:val="0"/>
        </w:rPr>
        <w:t xml:space="preserve">ist </w:t>
      </w:r>
      <w:r w:rsidRPr="006F38B5">
        <w:rPr>
          <w:rFonts w:ascii="Calibri" w:hAnsi="Calibri" w:cs="Calibri"/>
          <w:b w:val="0"/>
        </w:rPr>
        <w:t>relevant für den Spielserver</w:t>
      </w:r>
    </w:p>
    <w:p w14:paraId="56CFF6FB" w14:textId="77777777" w:rsidR="006F2FF0" w:rsidRPr="006F38B5" w:rsidRDefault="006F2FF0" w:rsidP="006F2FF0">
      <w:pPr>
        <w:pStyle w:val="Listennummer"/>
        <w:numPr>
          <w:ilvl w:val="0"/>
          <w:numId w:val="18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>Git-Workshop, was gab es Neues an Input, welches ist relevant für den Spielserver</w:t>
      </w:r>
    </w:p>
    <w:p w14:paraId="0342E2BD" w14:textId="77777777" w:rsidR="006F2FF0" w:rsidRPr="006F38B5" w:rsidRDefault="006F2FF0" w:rsidP="006F2FF0">
      <w:pPr>
        <w:pStyle w:val="Listennummer"/>
        <w:numPr>
          <w:ilvl w:val="0"/>
          <w:numId w:val="18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>Welche Algorithmen sind für den Spielablauf wichtig?</w:t>
      </w:r>
    </w:p>
    <w:p w14:paraId="38012130" w14:textId="77777777" w:rsidR="006F2FF0" w:rsidRDefault="006F2FF0" w:rsidP="006F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z</w:t>
      </w:r>
      <w:r w:rsidRPr="006F38B5">
        <w:rPr>
          <w:rFonts w:ascii="Calibri" w:hAnsi="Calibri" w:cs="Calibri"/>
          <w:b w:val="0"/>
        </w:rPr>
        <w:t>.B. Spielfeld, wann ist ein Spielzug valide?</w:t>
      </w:r>
    </w:p>
    <w:p w14:paraId="1E62EE95" w14:textId="77777777" w:rsidR="006F2FF0" w:rsidRPr="006F38B5" w:rsidRDefault="006F2FF0" w:rsidP="006F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iehe verteilte Aufgaben</w:t>
      </w:r>
    </w:p>
    <w:p w14:paraId="546780D3" w14:textId="77777777" w:rsidR="006F2FF0" w:rsidRPr="006F38B5" w:rsidRDefault="006F2FF0" w:rsidP="006F2FF0">
      <w:pPr>
        <w:pStyle w:val="Listennummer"/>
        <w:numPr>
          <w:ilvl w:val="0"/>
          <w:numId w:val="18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 xml:space="preserve">Spielfeld ohne Raster darstellen und während der Laufzeit auswerten? </w:t>
      </w:r>
    </w:p>
    <w:p w14:paraId="21C60F6C" w14:textId="77777777" w:rsidR="006F2FF0" w:rsidRPr="006F38B5" w:rsidRDefault="006F2FF0" w:rsidP="006F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</w:t>
      </w:r>
      <w:r w:rsidRPr="006F38B5">
        <w:rPr>
          <w:rFonts w:ascii="Calibri" w:hAnsi="Calibri" w:cs="Calibri"/>
          <w:b w:val="0"/>
        </w:rPr>
        <w:t>hne Raster arbeiten würde das Problem des unendlichen Spielfeldes beheben</w:t>
      </w:r>
    </w:p>
    <w:p w14:paraId="464A63DF" w14:textId="77777777" w:rsidR="006F2FF0" w:rsidRDefault="006F2FF0" w:rsidP="006F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</w:t>
      </w:r>
      <w:r w:rsidRPr="006F38B5">
        <w:rPr>
          <w:rFonts w:ascii="Calibri" w:hAnsi="Calibri" w:cs="Calibri"/>
          <w:b w:val="0"/>
        </w:rPr>
        <w:t>ann wird aber der Algorithmus für die Implementierung eines gültigen Spielzuges schwierig</w:t>
      </w:r>
    </w:p>
    <w:p w14:paraId="2EE64059" w14:textId="77777777" w:rsidR="006F2FF0" w:rsidRDefault="006F2FF0" w:rsidP="006F2FF0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elche Steine liegen um den gelegten Stein?</w:t>
      </w:r>
    </w:p>
    <w:p w14:paraId="523F641B" w14:textId="77777777" w:rsidR="006F2FF0" w:rsidRDefault="006F2FF0" w:rsidP="006F2FF0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elche Steine liegen in einer Reihe? Qwirkel-Auswertung?</w:t>
      </w:r>
    </w:p>
    <w:p w14:paraId="64F04E7A" w14:textId="77777777" w:rsidR="006F2FF0" w:rsidRPr="006F38B5" w:rsidRDefault="006F2FF0" w:rsidP="006F2FF0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uch hier siehe verteilte Aufgaben </w:t>
      </w:r>
    </w:p>
    <w:p w14:paraId="71FF8305" w14:textId="77777777" w:rsidR="006F2FF0" w:rsidRDefault="006F2FF0" w:rsidP="006F2FF0">
      <w:pPr>
        <w:pStyle w:val="Listennummer"/>
        <w:numPr>
          <w:ilvl w:val="0"/>
          <w:numId w:val="18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>Authentifizierung Benutzer am Spielserver</w:t>
      </w:r>
    </w:p>
    <w:p w14:paraId="72525BD0" w14:textId="77777777" w:rsidR="006F2FF0" w:rsidRDefault="006F2FF0" w:rsidP="006F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oweit bekannt wird dies erst einmal nicht abgefangen</w:t>
      </w:r>
    </w:p>
    <w:p w14:paraId="5C992449" w14:textId="77777777" w:rsidR="006F2FF0" w:rsidRPr="006F38B5" w:rsidRDefault="006F2FF0" w:rsidP="006F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arten auf Interface-Komitee</w:t>
      </w:r>
    </w:p>
    <w:p w14:paraId="7A11E9BF" w14:textId="77777777" w:rsidR="006F2FF0" w:rsidRDefault="006F2FF0" w:rsidP="006F2FF0">
      <w:pPr>
        <w:pStyle w:val="Listennummer"/>
        <w:numPr>
          <w:ilvl w:val="0"/>
          <w:numId w:val="18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>Match-Making</w:t>
      </w:r>
      <w:r>
        <w:rPr>
          <w:rFonts w:ascii="Calibri" w:hAnsi="Calibri" w:cs="Calibri"/>
          <w:b w:val="0"/>
        </w:rPr>
        <w:t xml:space="preserve"> -&gt; ein noch schwierig zu behandelndes Thema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2C2842A0" w14:textId="77777777" w:rsidR="006F2FF0" w:rsidRDefault="006F2FF0" w:rsidP="006F2FF0">
      <w:pPr>
        <w:rPr>
          <w:rFonts w:ascii="Calibri" w:hAnsi="Calibri" w:cs="Calibri"/>
        </w:rPr>
      </w:pPr>
      <w:r>
        <w:rPr>
          <w:rFonts w:ascii="Calibri" w:hAnsi="Calibri" w:cs="Calibri"/>
        </w:rPr>
        <w:t>Gesamtes Team: schwierige Algorithmen überlegen und aufschreiben, wird dann im nächsten Termin zusammengetragen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1154443F" w14:textId="77777777" w:rsidR="006F2FF0" w:rsidRPr="00A54982" w:rsidRDefault="006F2FF0" w:rsidP="006F2FF0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Linus J. gibt Bescheid, sobald Alpha-Dokument des Interface-Komitee eingeht, dann neue Terminfindung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C589B" w14:textId="77777777" w:rsidR="002C593C" w:rsidRDefault="002C593C" w:rsidP="000069E1">
      <w:pPr>
        <w:spacing w:after="0" w:line="240" w:lineRule="auto"/>
      </w:pPr>
      <w:r>
        <w:separator/>
      </w:r>
    </w:p>
  </w:endnote>
  <w:endnote w:type="continuationSeparator" w:id="0">
    <w:p w14:paraId="1E4A09D7" w14:textId="77777777" w:rsidR="002C593C" w:rsidRDefault="002C593C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A5AD" w14:textId="77777777" w:rsidR="002C593C" w:rsidRDefault="002C593C" w:rsidP="000069E1">
      <w:pPr>
        <w:spacing w:after="0" w:line="240" w:lineRule="auto"/>
      </w:pPr>
      <w:r>
        <w:separator/>
      </w:r>
    </w:p>
  </w:footnote>
  <w:footnote w:type="continuationSeparator" w:id="0">
    <w:p w14:paraId="7C9FA878" w14:textId="77777777" w:rsidR="002C593C" w:rsidRDefault="002C593C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A976E4C"/>
    <w:multiLevelType w:val="hybridMultilevel"/>
    <w:tmpl w:val="D2628178"/>
    <w:lvl w:ilvl="0" w:tplc="6D88732C">
      <w:start w:val="2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3F12DFA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31D77E1"/>
    <w:multiLevelType w:val="hybridMultilevel"/>
    <w:tmpl w:val="4524E4B2"/>
    <w:lvl w:ilvl="0" w:tplc="10829DC6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5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8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"/>
  </w:num>
  <w:num w:numId="16">
    <w:abstractNumId w:val="17"/>
  </w:num>
  <w:num w:numId="17">
    <w:abstractNumId w:val="9"/>
  </w:num>
  <w:num w:numId="18">
    <w:abstractNumId w:val="7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1BAB"/>
    <w:rsid w:val="002622C5"/>
    <w:rsid w:val="002944B8"/>
    <w:rsid w:val="002C593C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66221"/>
    <w:rsid w:val="006777C9"/>
    <w:rsid w:val="006932C0"/>
    <w:rsid w:val="006B56CA"/>
    <w:rsid w:val="006F2FF0"/>
    <w:rsid w:val="0077212B"/>
    <w:rsid w:val="00785783"/>
    <w:rsid w:val="00791148"/>
    <w:rsid w:val="00792C5D"/>
    <w:rsid w:val="00795DB9"/>
    <w:rsid w:val="007E6A03"/>
    <w:rsid w:val="007F4571"/>
    <w:rsid w:val="00804C43"/>
    <w:rsid w:val="00830D3E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DE700B"/>
    <w:rsid w:val="00E42FB0"/>
    <w:rsid w:val="00E502E2"/>
    <w:rsid w:val="00E54A58"/>
    <w:rsid w:val="00E74D4F"/>
    <w:rsid w:val="00F052A3"/>
    <w:rsid w:val="00F308F1"/>
    <w:rsid w:val="00F34F3F"/>
    <w:rsid w:val="00F46D0A"/>
    <w:rsid w:val="00F51429"/>
    <w:rsid w:val="00F603FA"/>
    <w:rsid w:val="00F71884"/>
    <w:rsid w:val="00F726CD"/>
    <w:rsid w:val="00F97595"/>
    <w:rsid w:val="00FD11A9"/>
    <w:rsid w:val="00FD6713"/>
    <w:rsid w:val="00FE2B4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F603FA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F603FA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6F2FF0"/>
    <w:pPr>
      <w:numPr>
        <w:numId w:val="20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6F2FF0"/>
    <w:pPr>
      <w:numPr>
        <w:ilvl w:val="1"/>
        <w:numId w:val="20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9E7C-5EBC-45F7-BE9B-EF5172AC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4</cp:revision>
  <dcterms:created xsi:type="dcterms:W3CDTF">2019-01-25T18:33:00Z</dcterms:created>
  <dcterms:modified xsi:type="dcterms:W3CDTF">2019-01-25T18:36:00Z</dcterms:modified>
</cp:coreProperties>
</file>